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bookmarkStart w:id="0" w:name="_GoBack"/>
      <w:bookmarkEnd w:id="0"/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7E374C" w:rsidRPr="00347BD6" w:rsidRDefault="00AA0F93" w:rsidP="00347BD6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447306" w:rsidRPr="00347BD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  <w:lang w:eastAsia="zh-TW"/>
        </w:rPr>
      </w:pP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質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問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="007E374C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E016CA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電子決裁に対応したワークフローシステムの構築及び運用</w:t>
      </w:r>
      <w:r w:rsidR="00347BD6" w:rsidRPr="00347BD6">
        <w:rPr>
          <w:rFonts w:asciiTheme="majorEastAsia" w:eastAsiaTheme="majorEastAsia" w:hAnsiTheme="majorEastAsia" w:hint="eastAsia"/>
          <w:sz w:val="22"/>
        </w:rPr>
        <w:t>業務委託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74" w:rsidRDefault="00DA1274" w:rsidP="00360654">
      <w:r>
        <w:separator/>
      </w:r>
    </w:p>
  </w:endnote>
  <w:endnote w:type="continuationSeparator" w:id="0">
    <w:p w:rsidR="00DA1274" w:rsidRDefault="00DA1274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74" w:rsidRDefault="00DA1274" w:rsidP="00360654">
      <w:r>
        <w:separator/>
      </w:r>
    </w:p>
  </w:footnote>
  <w:footnote w:type="continuationSeparator" w:id="0">
    <w:p w:rsidR="00DA1274" w:rsidRDefault="00DA1274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47BD6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56202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12A3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1274"/>
    <w:rsid w:val="00DA7096"/>
    <w:rsid w:val="00DB40B7"/>
    <w:rsid w:val="00DD592C"/>
    <w:rsid w:val="00DE518C"/>
    <w:rsid w:val="00DE7636"/>
    <w:rsid w:val="00E016CA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6148-4EF4-44B2-80E1-00A653C2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</cp:revision>
  <cp:lastPrinted>2022-05-25T02:29:00Z</cp:lastPrinted>
  <dcterms:created xsi:type="dcterms:W3CDTF">2022-05-25T08:08:00Z</dcterms:created>
  <dcterms:modified xsi:type="dcterms:W3CDTF">2022-05-25T08:08:00Z</dcterms:modified>
</cp:coreProperties>
</file>